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0810" w14:textId="6A65474A" w:rsidR="00266CCE" w:rsidRPr="00BC6044" w:rsidRDefault="00C0612A" w:rsidP="00C0612A">
      <w:pPr>
        <w:rPr>
          <w:sz w:val="16"/>
          <w:szCs w:val="16"/>
        </w:rPr>
      </w:pPr>
      <w:r w:rsidRPr="008335C7">
        <w:rPr>
          <w:sz w:val="16"/>
          <w:szCs w:val="16"/>
        </w:rPr>
        <w:t xml:space="preserve">                                   </w:t>
      </w:r>
      <w:r w:rsidR="00957E6B" w:rsidRPr="00BC6044">
        <w:rPr>
          <w:sz w:val="16"/>
          <w:szCs w:val="16"/>
        </w:rPr>
        <w:t>ПРОПУСК №</w:t>
      </w:r>
    </w:p>
    <w:p w14:paraId="3ECBD487" w14:textId="63A9DFE3" w:rsidR="00957E6B" w:rsidRPr="00BC6044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>________________</w:t>
      </w:r>
      <w:r w:rsidRPr="00BC6044">
        <w:rPr>
          <w:sz w:val="16"/>
          <w:szCs w:val="16"/>
        </w:rPr>
        <w:tab/>
      </w:r>
      <w:r w:rsidRPr="00BC6044">
        <w:rPr>
          <w:sz w:val="16"/>
          <w:szCs w:val="16"/>
        </w:rPr>
        <w:tab/>
      </w:r>
      <w:r w:rsidRPr="00BC6044">
        <w:rPr>
          <w:sz w:val="16"/>
          <w:szCs w:val="16"/>
        </w:rPr>
        <w:tab/>
        <w:t>__________________</w:t>
      </w:r>
    </w:p>
    <w:p w14:paraId="0F545485" w14:textId="7313D965" w:rsidR="00957E6B" w:rsidRPr="00BC6044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ab/>
        <w:t xml:space="preserve">      Дата</w:t>
      </w:r>
      <w:r w:rsidRPr="00BC6044">
        <w:rPr>
          <w:sz w:val="16"/>
          <w:szCs w:val="16"/>
        </w:rPr>
        <w:tab/>
      </w:r>
      <w:r w:rsidRPr="00BC6044">
        <w:rPr>
          <w:sz w:val="16"/>
          <w:szCs w:val="16"/>
        </w:rPr>
        <w:tab/>
      </w:r>
      <w:r w:rsidR="00BC6044">
        <w:rPr>
          <w:sz w:val="16"/>
          <w:szCs w:val="16"/>
        </w:rPr>
        <w:tab/>
      </w:r>
      <w:r w:rsidRPr="00BC6044">
        <w:rPr>
          <w:sz w:val="16"/>
          <w:szCs w:val="16"/>
        </w:rPr>
        <w:t>Время регистрации</w:t>
      </w:r>
    </w:p>
    <w:p w14:paraId="40E1E122" w14:textId="077A48CB" w:rsidR="00957E6B" w:rsidRPr="00BC6044" w:rsidRDefault="00957E6B" w:rsidP="008E7F1C">
      <w:pPr>
        <w:spacing w:after="0"/>
        <w:rPr>
          <w:sz w:val="16"/>
          <w:szCs w:val="16"/>
        </w:rPr>
      </w:pPr>
      <w:r w:rsidRPr="00BC6044">
        <w:rPr>
          <w:sz w:val="16"/>
          <w:szCs w:val="16"/>
        </w:rPr>
        <w:t>Ф., И., О.,</w:t>
      </w:r>
      <w:r w:rsidR="004B14B6" w:rsidRPr="00BC6044">
        <w:rPr>
          <w:sz w:val="16"/>
          <w:szCs w:val="16"/>
        </w:rPr>
        <w:t xml:space="preserve"> </w:t>
      </w:r>
    </w:p>
    <w:p w14:paraId="382F18E0" w14:textId="4E67FF07" w:rsidR="00957E6B" w:rsidRPr="00AB45D9" w:rsidRDefault="00957E6B" w:rsidP="008E7F1C">
      <w:pPr>
        <w:spacing w:after="0"/>
        <w:rPr>
          <w:sz w:val="16"/>
          <w:szCs w:val="16"/>
        </w:rPr>
      </w:pPr>
      <w:r w:rsidRPr="00BC6044">
        <w:rPr>
          <w:sz w:val="16"/>
          <w:szCs w:val="16"/>
        </w:rPr>
        <w:t>Наименование организации</w:t>
      </w:r>
      <w:r w:rsidR="00C0612A" w:rsidRPr="00C0612A">
        <w:rPr>
          <w:sz w:val="16"/>
          <w:szCs w:val="16"/>
        </w:rPr>
        <w:t xml:space="preserve"> </w:t>
      </w:r>
      <w:r w:rsidR="008335C7" w:rsidRPr="00AB45D9">
        <w:rPr>
          <w:sz w:val="16"/>
          <w:szCs w:val="16"/>
        </w:rPr>
        <w:t xml:space="preserve">                            </w:t>
      </w:r>
    </w:p>
    <w:p w14:paraId="1CF60470" w14:textId="6A7114E8" w:rsidR="00957E6B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>Документ водителя</w:t>
      </w:r>
      <w:r w:rsidR="008335C7" w:rsidRPr="008335C7">
        <w:rPr>
          <w:sz w:val="16"/>
          <w:szCs w:val="16"/>
        </w:rPr>
        <w:t xml:space="preserve">      </w:t>
      </w:r>
    </w:p>
    <w:p w14:paraId="0F3BE69F" w14:textId="45EE0608" w:rsidR="002B0215" w:rsidRDefault="002B0215" w:rsidP="00957E6B">
      <w:pPr>
        <w:rPr>
          <w:sz w:val="16"/>
          <w:szCs w:val="16"/>
        </w:rPr>
      </w:pPr>
      <w:r>
        <w:rPr>
          <w:sz w:val="16"/>
          <w:szCs w:val="16"/>
        </w:rPr>
        <w:t>Номер а</w:t>
      </w:r>
      <w:r w:rsidRPr="002B0215">
        <w:rPr>
          <w:sz w:val="16"/>
          <w:szCs w:val="16"/>
        </w:rPr>
        <w:t>/</w:t>
      </w:r>
      <w:r>
        <w:rPr>
          <w:sz w:val="16"/>
          <w:szCs w:val="16"/>
        </w:rPr>
        <w:t>м</w:t>
      </w:r>
    </w:p>
    <w:p w14:paraId="576A3C52" w14:textId="0EECBAA8" w:rsidR="002B0215" w:rsidRPr="00161180" w:rsidRDefault="002B0215" w:rsidP="00957E6B">
      <w:pPr>
        <w:rPr>
          <w:sz w:val="16"/>
          <w:szCs w:val="16"/>
          <w:lang w:val="en-US"/>
        </w:rPr>
      </w:pPr>
      <w:r>
        <w:rPr>
          <w:sz w:val="16"/>
          <w:szCs w:val="16"/>
        </w:rPr>
        <w:t>Марка а</w:t>
      </w:r>
      <w:r w:rsidRPr="002B0215">
        <w:rPr>
          <w:sz w:val="16"/>
          <w:szCs w:val="16"/>
        </w:rPr>
        <w:t>/</w:t>
      </w:r>
      <w:r>
        <w:rPr>
          <w:sz w:val="16"/>
          <w:szCs w:val="16"/>
        </w:rPr>
        <w:t>м</w:t>
      </w:r>
      <w:r w:rsidR="00161180">
        <w:rPr>
          <w:sz w:val="16"/>
          <w:szCs w:val="16"/>
          <w:lang w:val="en-US"/>
        </w:rPr>
        <w:t>_____________________________________________</w:t>
      </w:r>
    </w:p>
    <w:p w14:paraId="605F09C2" w14:textId="04FE0A91" w:rsidR="00957E6B" w:rsidRPr="00BC6044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>Время въезда__________________________________________</w:t>
      </w:r>
      <w:r w:rsidRPr="00BC6044">
        <w:rPr>
          <w:sz w:val="16"/>
          <w:szCs w:val="16"/>
        </w:rPr>
        <w:br/>
        <w:t>Время выезда__________________________________________</w:t>
      </w:r>
      <w:r w:rsidRPr="00BC6044">
        <w:rPr>
          <w:sz w:val="16"/>
          <w:szCs w:val="16"/>
        </w:rPr>
        <w:br/>
        <w:t>Груз на въезде_________________________________________</w:t>
      </w:r>
      <w:r w:rsidRPr="00BC6044">
        <w:rPr>
          <w:sz w:val="16"/>
          <w:szCs w:val="16"/>
        </w:rPr>
        <w:br/>
        <w:t>Груз на выезде_________________________________________</w:t>
      </w:r>
      <w:r w:rsidRPr="00BC6044">
        <w:rPr>
          <w:sz w:val="16"/>
          <w:szCs w:val="16"/>
        </w:rPr>
        <w:br/>
        <w:t>Номер заявки, дата_____________________________________</w:t>
      </w:r>
    </w:p>
    <w:p w14:paraId="1FEADC29" w14:textId="100CCA11" w:rsidR="00957E6B" w:rsidRPr="00BC6044" w:rsidRDefault="00957E6B" w:rsidP="00957E6B">
      <w:pPr>
        <w:rPr>
          <w:sz w:val="16"/>
          <w:szCs w:val="16"/>
        </w:rPr>
      </w:pPr>
    </w:p>
    <w:p w14:paraId="55B0B85B" w14:textId="5FE1B88A" w:rsidR="00957E6B" w:rsidRPr="00BC6044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>Номер отгр.док_____________ подпись МОЛ_______________</w:t>
      </w:r>
    </w:p>
    <w:p w14:paraId="0D411D78" w14:textId="71716CDC" w:rsidR="00957E6B" w:rsidRPr="00BC6044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>Ho</w:t>
      </w:r>
      <w:r w:rsidR="004B14B6" w:rsidRPr="00BC6044">
        <w:rPr>
          <w:sz w:val="16"/>
          <w:szCs w:val="16"/>
        </w:rPr>
        <w:t>м</w:t>
      </w:r>
      <w:r w:rsidRPr="00BC6044">
        <w:rPr>
          <w:sz w:val="16"/>
          <w:szCs w:val="16"/>
        </w:rPr>
        <w:t>ep TTH_____________________________________________</w:t>
      </w:r>
    </w:p>
    <w:p w14:paraId="1484262A" w14:textId="382CA618" w:rsidR="00957E6B" w:rsidRPr="006A1691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>Номер пломбы_________________________________________</w:t>
      </w:r>
      <w:r w:rsidRPr="00BC6044">
        <w:rPr>
          <w:sz w:val="16"/>
          <w:szCs w:val="16"/>
        </w:rPr>
        <w:br/>
        <w:t>Подпись______________________________________________</w:t>
      </w:r>
      <w:r w:rsidR="00BC6044" w:rsidRPr="006A1691">
        <w:rPr>
          <w:sz w:val="16"/>
          <w:szCs w:val="16"/>
        </w:rPr>
        <w:t>_</w:t>
      </w:r>
    </w:p>
    <w:p w14:paraId="4E315D77" w14:textId="0A13E45E" w:rsidR="00957E6B" w:rsidRPr="006A1691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>_____________________________________________________</w:t>
      </w:r>
      <w:r w:rsidR="00BC6044" w:rsidRPr="006A1691">
        <w:rPr>
          <w:sz w:val="16"/>
          <w:szCs w:val="16"/>
        </w:rPr>
        <w:t>_</w:t>
      </w:r>
    </w:p>
    <w:p w14:paraId="783A701C" w14:textId="55F1EF64" w:rsidR="00957E6B" w:rsidRPr="00BC6044" w:rsidRDefault="00957E6B" w:rsidP="00957E6B">
      <w:pPr>
        <w:rPr>
          <w:sz w:val="16"/>
          <w:szCs w:val="16"/>
        </w:rPr>
      </w:pPr>
      <w:r w:rsidRPr="00BC6044">
        <w:rPr>
          <w:sz w:val="16"/>
          <w:szCs w:val="16"/>
        </w:rPr>
        <w:t>Не возражаю против обработки персональных данных</w:t>
      </w:r>
    </w:p>
    <w:sectPr w:rsidR="00957E6B" w:rsidRPr="00BC6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6B"/>
    <w:rsid w:val="000A5643"/>
    <w:rsid w:val="00161180"/>
    <w:rsid w:val="00240E5D"/>
    <w:rsid w:val="00266CCE"/>
    <w:rsid w:val="002B0215"/>
    <w:rsid w:val="00474A90"/>
    <w:rsid w:val="004B01CE"/>
    <w:rsid w:val="004B14B6"/>
    <w:rsid w:val="006A1691"/>
    <w:rsid w:val="008335C7"/>
    <w:rsid w:val="008E7F1C"/>
    <w:rsid w:val="00931499"/>
    <w:rsid w:val="00957E6B"/>
    <w:rsid w:val="009E370E"/>
    <w:rsid w:val="00A70C0F"/>
    <w:rsid w:val="00AB45D9"/>
    <w:rsid w:val="00BC6044"/>
    <w:rsid w:val="00C0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EA82"/>
  <w15:chartTrackingRefBased/>
  <w15:docId w15:val="{BC185376-B42F-4A64-85E3-1DACED2D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9664-029D-4418-8E80-C2FF9889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Поваров</dc:creator>
  <cp:keywords/>
  <dc:description/>
  <cp:lastModifiedBy>Дима Поваров</cp:lastModifiedBy>
  <cp:revision>14</cp:revision>
  <dcterms:created xsi:type="dcterms:W3CDTF">2023-03-15T09:45:00Z</dcterms:created>
  <dcterms:modified xsi:type="dcterms:W3CDTF">2023-03-17T12:12:00Z</dcterms:modified>
</cp:coreProperties>
</file>